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D110EA">
        <w:rPr>
          <w:rFonts w:ascii="標楷體" w:eastAsia="標楷體" w:hAnsi="標楷體" w:hint="eastAsia"/>
          <w:sz w:val="32"/>
          <w:szCs w:val="32"/>
        </w:rPr>
        <w:t>政府111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三</w:t>
      </w:r>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1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1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1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FF" w:rsidRDefault="008A17FF" w:rsidP="00A2643A">
      <w:r>
        <w:separator/>
      </w:r>
    </w:p>
  </w:endnote>
  <w:endnote w:type="continuationSeparator" w:id="0">
    <w:p w:rsidR="008A17FF" w:rsidRDefault="008A17FF"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FF" w:rsidRDefault="008A17FF" w:rsidP="00A2643A">
      <w:r>
        <w:separator/>
      </w:r>
    </w:p>
  </w:footnote>
  <w:footnote w:type="continuationSeparator" w:id="0">
    <w:p w:rsidR="008A17FF" w:rsidRDefault="008A17FF"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4F47"/>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17FF"/>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E438"/>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77E8-48E4-4228-854A-66AD4DB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2-09-13T06:26:00Z</dcterms:created>
  <dcterms:modified xsi:type="dcterms:W3CDTF">2022-09-13T06:26:00Z</dcterms:modified>
</cp:coreProperties>
</file>